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97" w:rsidRPr="00417A9E" w:rsidRDefault="00752B97" w:rsidP="00752B97">
      <w:pPr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（様式第</w:t>
      </w:r>
      <w:r>
        <w:rPr>
          <w:rFonts w:ascii="ＭＳ 明朝" w:hAnsi="ＭＳ 明朝" w:hint="eastAsia"/>
          <w:szCs w:val="21"/>
        </w:rPr>
        <w:t>５</w:t>
      </w:r>
      <w:r w:rsidRPr="00417A9E">
        <w:rPr>
          <w:rFonts w:ascii="ＭＳ 明朝" w:hAnsi="ＭＳ 明朝" w:hint="eastAsia"/>
          <w:szCs w:val="21"/>
        </w:rPr>
        <w:t>号）</w:t>
      </w:r>
    </w:p>
    <w:p w:rsidR="00752B97" w:rsidRPr="00417A9E" w:rsidRDefault="00752B97" w:rsidP="00752B9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17A9E">
        <w:rPr>
          <w:rFonts w:ascii="ＭＳ 明朝" w:hAnsi="ＭＳ 明朝" w:hint="eastAsia"/>
          <w:szCs w:val="21"/>
        </w:rPr>
        <w:t>年　　月　　日</w:t>
      </w:r>
    </w:p>
    <w:p w:rsidR="00752B97" w:rsidRPr="00417A9E" w:rsidRDefault="00752B97" w:rsidP="00752B9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委　任　状</w:t>
      </w:r>
    </w:p>
    <w:p w:rsidR="000A6B33" w:rsidRDefault="000A6B33" w:rsidP="00752B97">
      <w:pPr>
        <w:jc w:val="left"/>
        <w:rPr>
          <w:rFonts w:ascii="ＭＳ 明朝" w:hAnsi="ＭＳ 明朝"/>
          <w:szCs w:val="21"/>
        </w:rPr>
      </w:pPr>
    </w:p>
    <w:p w:rsidR="00F73366" w:rsidRDefault="00752B97" w:rsidP="00752B9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受任者</w:t>
      </w:r>
      <w:r w:rsidR="00F73366">
        <w:rPr>
          <w:rFonts w:ascii="ＭＳ 明朝" w:hAnsi="ＭＳ 明朝" w:hint="eastAsia"/>
          <w:szCs w:val="21"/>
        </w:rPr>
        <w:t>（支社等）</w:t>
      </w:r>
    </w:p>
    <w:p w:rsidR="00752B97" w:rsidRDefault="00752B97" w:rsidP="00F73366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所　在　地</w:t>
      </w:r>
    </w:p>
    <w:p w:rsidR="00752B97" w:rsidRPr="00B06AC6" w:rsidRDefault="00752B97" w:rsidP="00752B97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D3CD8">
        <w:rPr>
          <w:rFonts w:ascii="ＭＳ 明朝" w:hAnsi="ＭＳ 明朝" w:hint="eastAsia"/>
          <w:szCs w:val="21"/>
        </w:rPr>
        <w:t>商号又は名称</w:t>
      </w:r>
    </w:p>
    <w:p w:rsidR="00752B97" w:rsidRPr="00B06AC6" w:rsidRDefault="00752B97" w:rsidP="00F73366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受任者職</w:t>
      </w:r>
      <w:r w:rsidRPr="00B06AC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</w:t>
      </w:r>
      <w:r w:rsidRPr="008A4B12">
        <w:rPr>
          <w:rFonts w:ascii="ＭＳ 明朝" w:hAnsi="ＭＳ 明朝" w:hint="eastAsia"/>
          <w:color w:val="808080"/>
          <w:sz w:val="20"/>
          <w:szCs w:val="20"/>
        </w:rPr>
        <w:t>㊞</w:t>
      </w:r>
    </w:p>
    <w:p w:rsidR="00752B97" w:rsidRDefault="00752B97" w:rsidP="00752B97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752B97" w:rsidRDefault="00752B97" w:rsidP="00752B97">
      <w:pPr>
        <w:rPr>
          <w:rFonts w:ascii="ＭＳ 明朝" w:hAnsi="ＭＳ 明朝"/>
          <w:szCs w:val="21"/>
        </w:rPr>
      </w:pPr>
    </w:p>
    <w:p w:rsidR="000A6B33" w:rsidRPr="00417A9E" w:rsidRDefault="000A6B33" w:rsidP="00752B97">
      <w:pPr>
        <w:rPr>
          <w:rFonts w:ascii="ＭＳ 明朝" w:hAnsi="ＭＳ 明朝"/>
          <w:szCs w:val="21"/>
        </w:rPr>
      </w:pPr>
    </w:p>
    <w:p w:rsidR="00752B97" w:rsidRDefault="00752B97" w:rsidP="000A6B33">
      <w:pPr>
        <w:spacing w:line="360" w:lineRule="auto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私は、上記の者を代理人と定め、</w:t>
      </w:r>
      <w:r w:rsidR="002D777D" w:rsidRPr="0056140D">
        <w:rPr>
          <w:rFonts w:ascii="ＭＳ 明朝" w:hAnsi="ＭＳ 明朝" w:hint="eastAsia"/>
          <w:color w:val="000000"/>
          <w:sz w:val="24"/>
        </w:rPr>
        <w:t>河内長野市第</w:t>
      </w:r>
      <w:r w:rsidR="002D777D">
        <w:rPr>
          <w:rFonts w:ascii="ＭＳ 明朝" w:hAnsi="ＭＳ 明朝" w:hint="eastAsia"/>
          <w:color w:val="000000"/>
          <w:sz w:val="24"/>
        </w:rPr>
        <w:t>６</w:t>
      </w:r>
      <w:r w:rsidR="002D777D" w:rsidRPr="0056140D">
        <w:rPr>
          <w:rFonts w:ascii="ＭＳ 明朝" w:hAnsi="ＭＳ 明朝" w:hint="eastAsia"/>
          <w:color w:val="000000"/>
          <w:sz w:val="24"/>
        </w:rPr>
        <w:t>次総合計画及び河内長野市第</w:t>
      </w:r>
      <w:r w:rsidR="002D777D">
        <w:rPr>
          <w:rFonts w:ascii="ＭＳ 明朝" w:hAnsi="ＭＳ 明朝" w:hint="eastAsia"/>
          <w:color w:val="000000"/>
          <w:sz w:val="24"/>
        </w:rPr>
        <w:t>３</w:t>
      </w:r>
      <w:r w:rsidR="002D777D" w:rsidRPr="0056140D">
        <w:rPr>
          <w:rFonts w:ascii="ＭＳ 明朝" w:hAnsi="ＭＳ 明朝" w:hint="eastAsia"/>
          <w:color w:val="000000"/>
          <w:sz w:val="24"/>
        </w:rPr>
        <w:t>期まち・ひと・しごと創生総合戦略策定</w:t>
      </w:r>
      <w:r w:rsidR="002D777D">
        <w:rPr>
          <w:rFonts w:ascii="ＭＳ 明朝" w:hAnsi="ＭＳ 明朝" w:hint="eastAsia"/>
          <w:color w:val="000000"/>
          <w:sz w:val="24"/>
        </w:rPr>
        <w:t>支援</w:t>
      </w:r>
      <w:r w:rsidR="002D777D" w:rsidRPr="0056140D">
        <w:rPr>
          <w:rFonts w:ascii="ＭＳ 明朝" w:hAnsi="ＭＳ 明朝" w:hint="eastAsia"/>
          <w:color w:val="000000"/>
          <w:sz w:val="24"/>
        </w:rPr>
        <w:t>業務</w:t>
      </w:r>
      <w:r w:rsidR="002D777D">
        <w:rPr>
          <w:rFonts w:ascii="ＭＳ 明朝" w:hAnsi="ＭＳ 明朝" w:hint="eastAsia"/>
          <w:color w:val="000000"/>
          <w:sz w:val="24"/>
        </w:rPr>
        <w:t>プロポーザル</w:t>
      </w:r>
      <w:r w:rsidR="002D777D">
        <w:rPr>
          <w:rFonts w:ascii="ＭＳ 明朝" w:hAnsi="ＭＳ 明朝" w:hint="eastAsia"/>
          <w:color w:val="000000"/>
          <w:sz w:val="22"/>
          <w:szCs w:val="22"/>
        </w:rPr>
        <w:t>に</w:t>
      </w:r>
      <w:r w:rsidR="000A6B33">
        <w:rPr>
          <w:rFonts w:ascii="ＭＳ 明朝" w:hAnsi="ＭＳ 明朝" w:hint="eastAsia"/>
          <w:color w:val="000000"/>
          <w:sz w:val="22"/>
          <w:szCs w:val="22"/>
        </w:rPr>
        <w:t>係る参加表明及び企画提案に関する権限、また、優先交渉権者となった場合は、見積及び契約の締結等に関する</w:t>
      </w:r>
      <w:r>
        <w:rPr>
          <w:rFonts w:ascii="ＭＳ 明朝" w:hAnsi="ＭＳ 明朝" w:hint="eastAsia"/>
          <w:color w:val="000000"/>
          <w:sz w:val="22"/>
          <w:szCs w:val="22"/>
        </w:rPr>
        <w:t>権限を委任します。</w:t>
      </w:r>
    </w:p>
    <w:p w:rsidR="00752B97" w:rsidRDefault="00752B97" w:rsidP="00752B97">
      <w:pPr>
        <w:rPr>
          <w:rFonts w:ascii="ＭＳ 明朝" w:hAnsi="ＭＳ 明朝"/>
          <w:szCs w:val="21"/>
        </w:rPr>
      </w:pPr>
    </w:p>
    <w:p w:rsidR="000A6B33" w:rsidRDefault="000A6B33" w:rsidP="00752B97">
      <w:pPr>
        <w:rPr>
          <w:rFonts w:ascii="ＭＳ 明朝" w:hAnsi="ＭＳ 明朝"/>
          <w:szCs w:val="21"/>
        </w:rPr>
      </w:pPr>
    </w:p>
    <w:p w:rsidR="000A6B33" w:rsidRDefault="000A6B33" w:rsidP="00752B97">
      <w:pPr>
        <w:rPr>
          <w:rFonts w:ascii="ＭＳ 明朝" w:hAnsi="ＭＳ 明朝"/>
          <w:szCs w:val="21"/>
        </w:rPr>
      </w:pPr>
    </w:p>
    <w:p w:rsidR="00752B97" w:rsidRDefault="00752B97" w:rsidP="00752B9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　年　　　月　　　日</w:t>
      </w:r>
    </w:p>
    <w:p w:rsidR="00752B97" w:rsidRDefault="00752B97" w:rsidP="00752B97">
      <w:pPr>
        <w:rPr>
          <w:rFonts w:ascii="ＭＳ 明朝" w:hAnsi="ＭＳ 明朝"/>
          <w:szCs w:val="21"/>
        </w:rPr>
      </w:pPr>
    </w:p>
    <w:p w:rsidR="00F73366" w:rsidRDefault="00752B97" w:rsidP="00752B9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委任者</w:t>
      </w:r>
      <w:r w:rsidR="00F73366">
        <w:rPr>
          <w:rFonts w:ascii="ＭＳ 明朝" w:hAnsi="ＭＳ 明朝" w:hint="eastAsia"/>
          <w:szCs w:val="21"/>
        </w:rPr>
        <w:t>（本社等）</w:t>
      </w:r>
    </w:p>
    <w:p w:rsidR="00752B97" w:rsidRDefault="00752B97" w:rsidP="00F73366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所　在　地</w:t>
      </w:r>
    </w:p>
    <w:p w:rsidR="00752B97" w:rsidRPr="00B06AC6" w:rsidRDefault="002D759F" w:rsidP="00752B97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E2023" wp14:editId="1293B9FB">
                <wp:simplePos x="0" y="0"/>
                <wp:positionH relativeFrom="column">
                  <wp:posOffset>4547870</wp:posOffset>
                </wp:positionH>
                <wp:positionV relativeFrom="paragraph">
                  <wp:posOffset>189230</wp:posOffset>
                </wp:positionV>
                <wp:extent cx="372110" cy="351155"/>
                <wp:effectExtent l="13970" t="8255" r="13970" b="1206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511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58.1pt;margin-top:14.9pt;width:29.3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" filled="f" strokecolor="#7f7f7f">
                <v:stroke dashstyle="1 1" endcap="round"/>
                <v:textbox inset="5.85pt,.7pt,5.85pt,.7pt"/>
              </v:oval>
            </w:pict>
          </mc:Fallback>
        </mc:AlternateContent>
      </w:r>
      <w:r w:rsidR="00752B9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52B97" w:rsidRPr="009D3CD8">
        <w:rPr>
          <w:rFonts w:ascii="ＭＳ 明朝" w:hAnsi="ＭＳ 明朝" w:hint="eastAsia"/>
          <w:szCs w:val="21"/>
        </w:rPr>
        <w:t>商号又は名称</w:t>
      </w:r>
    </w:p>
    <w:p w:rsidR="00752B97" w:rsidRPr="00B06AC6" w:rsidRDefault="00752B97" w:rsidP="00F73366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受任者職</w:t>
      </w:r>
      <w:r w:rsidRPr="00B06AC6">
        <w:rPr>
          <w:rFonts w:ascii="ＭＳ 明朝" w:hAnsi="ＭＳ 明朝" w:hint="eastAsia"/>
          <w:color w:val="000000"/>
          <w:sz w:val="22"/>
          <w:szCs w:val="22"/>
        </w:rPr>
        <w:t xml:space="preserve">氏名　　</w:t>
      </w:r>
      <w:r w:rsidR="00F73366">
        <w:rPr>
          <w:rFonts w:ascii="ＭＳ 明朝" w:hAnsi="ＭＳ 明朝" w:hint="eastAsia"/>
          <w:color w:val="000000"/>
          <w:sz w:val="22"/>
          <w:szCs w:val="22"/>
        </w:rPr>
        <w:t xml:space="preserve">　　　  </w:t>
      </w:r>
      <w:r w:rsidRPr="00B06AC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</w:t>
      </w:r>
      <w:r w:rsidR="002D777D" w:rsidRPr="008A4B12">
        <w:rPr>
          <w:rFonts w:ascii="ＭＳ 明朝" w:hAnsi="ＭＳ 明朝" w:hint="eastAsia"/>
          <w:color w:val="808080"/>
          <w:sz w:val="20"/>
          <w:szCs w:val="20"/>
        </w:rPr>
        <w:t>実印</w:t>
      </w:r>
    </w:p>
    <w:p w:rsidR="00752B97" w:rsidRDefault="00752B97" w:rsidP="00752B97">
      <w:pPr>
        <w:rPr>
          <w:rFonts w:ascii="ＭＳ 明朝" w:hAnsi="ＭＳ 明朝"/>
          <w:szCs w:val="21"/>
        </w:rPr>
      </w:pPr>
    </w:p>
    <w:p w:rsidR="000A6B33" w:rsidRDefault="000A6B33" w:rsidP="00752B97">
      <w:pPr>
        <w:rPr>
          <w:rFonts w:ascii="ＭＳ 明朝" w:hAnsi="ＭＳ 明朝"/>
          <w:szCs w:val="21"/>
        </w:rPr>
      </w:pPr>
    </w:p>
    <w:p w:rsidR="000A6B33" w:rsidRDefault="000A6B33" w:rsidP="00752B97">
      <w:pPr>
        <w:rPr>
          <w:rFonts w:ascii="ＭＳ 明朝" w:hAnsi="ＭＳ 明朝"/>
          <w:szCs w:val="21"/>
        </w:rPr>
      </w:pPr>
    </w:p>
    <w:p w:rsidR="00752B97" w:rsidRDefault="00752B97" w:rsidP="00752B97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河内長野市長　様</w:t>
      </w:r>
    </w:p>
    <w:p w:rsidR="00752B97" w:rsidRDefault="00752B97" w:rsidP="00752B97">
      <w:pPr>
        <w:ind w:left="1050" w:hangingChars="500" w:hanging="1050"/>
        <w:rPr>
          <w:rFonts w:ascii="ＭＳ 明朝" w:hAnsi="ＭＳ 明朝"/>
          <w:szCs w:val="21"/>
        </w:rPr>
      </w:pPr>
    </w:p>
    <w:p w:rsidR="00752B97" w:rsidRDefault="00752B97" w:rsidP="00752B97">
      <w:pPr>
        <w:ind w:left="1050" w:hangingChars="500" w:hanging="1050"/>
        <w:rPr>
          <w:rFonts w:ascii="ＭＳ 明朝" w:hAnsi="ＭＳ 明朝"/>
          <w:szCs w:val="21"/>
        </w:rPr>
      </w:pPr>
    </w:p>
    <w:p w:rsidR="00752B97" w:rsidRDefault="00752B97" w:rsidP="00752B97">
      <w:pPr>
        <w:ind w:left="1050" w:hangingChars="500" w:hanging="1050"/>
        <w:rPr>
          <w:rFonts w:ascii="ＭＳ 明朝" w:hAnsi="ＭＳ 明朝"/>
          <w:szCs w:val="21"/>
        </w:rPr>
      </w:pPr>
    </w:p>
    <w:p w:rsidR="00752B97" w:rsidRPr="00417A9E" w:rsidRDefault="00752B97" w:rsidP="00752B97">
      <w:pPr>
        <w:rPr>
          <w:rFonts w:ascii="ＭＳ 明朝" w:hAnsi="ＭＳ 明朝"/>
          <w:szCs w:val="21"/>
        </w:rPr>
      </w:pPr>
    </w:p>
    <w:p w:rsidR="00752B97" w:rsidRDefault="00752B97" w:rsidP="00752B97">
      <w:pPr>
        <w:rPr>
          <w:rFonts w:ascii="ＭＳ 明朝" w:hAnsi="ＭＳ 明朝"/>
          <w:szCs w:val="21"/>
        </w:rPr>
      </w:pPr>
    </w:p>
    <w:p w:rsidR="00752B97" w:rsidRDefault="00752B97" w:rsidP="00752B97">
      <w:pPr>
        <w:rPr>
          <w:rFonts w:ascii="ＭＳ 明朝" w:hAnsi="ＭＳ 明朝"/>
          <w:color w:val="000000"/>
        </w:rPr>
      </w:pPr>
    </w:p>
    <w:p w:rsidR="002D777D" w:rsidRDefault="002D777D" w:rsidP="00752B97">
      <w:pPr>
        <w:rPr>
          <w:rFonts w:ascii="ＭＳ 明朝" w:hAnsi="ＭＳ 明朝"/>
          <w:color w:val="000000"/>
        </w:rPr>
      </w:pPr>
    </w:p>
    <w:p w:rsidR="002D777D" w:rsidRDefault="002D777D" w:rsidP="00752B97">
      <w:pPr>
        <w:rPr>
          <w:rFonts w:ascii="ＭＳ 明朝" w:hAnsi="ＭＳ 明朝"/>
          <w:color w:val="000000"/>
        </w:rPr>
      </w:pPr>
    </w:p>
    <w:p w:rsidR="00B1722A" w:rsidRPr="002C5744" w:rsidRDefault="00B1722A" w:rsidP="002C5744">
      <w:pPr>
        <w:spacing w:line="240" w:lineRule="exact"/>
        <w:jc w:val="left"/>
      </w:pPr>
      <w:bookmarkStart w:id="0" w:name="_GoBack"/>
      <w:bookmarkEnd w:id="0"/>
    </w:p>
    <w:sectPr w:rsidR="00B1722A" w:rsidRPr="002C5744" w:rsidSect="00755663">
      <w:footerReference w:type="default" r:id="rId9"/>
      <w:pgSz w:w="11906" w:h="16838"/>
      <w:pgMar w:top="1418" w:right="1701" w:bottom="709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22" w:rsidRDefault="00D57022">
      <w:r>
        <w:separator/>
      </w:r>
    </w:p>
  </w:endnote>
  <w:endnote w:type="continuationSeparator" w:id="0">
    <w:p w:rsidR="00D57022" w:rsidRDefault="00D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22" w:rsidRDefault="00D57022">
      <w:r>
        <w:separator/>
      </w:r>
    </w:p>
  </w:footnote>
  <w:footnote w:type="continuationSeparator" w:id="0">
    <w:p w:rsidR="00D57022" w:rsidRDefault="00D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16E4"/>
    <w:rsid w:val="0001364B"/>
    <w:rsid w:val="00013CE2"/>
    <w:rsid w:val="00014736"/>
    <w:rsid w:val="00015D3A"/>
    <w:rsid w:val="0002453B"/>
    <w:rsid w:val="00027B30"/>
    <w:rsid w:val="00035AAF"/>
    <w:rsid w:val="000512E3"/>
    <w:rsid w:val="00053316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A6B33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0803"/>
    <w:rsid w:val="0017101E"/>
    <w:rsid w:val="0017581E"/>
    <w:rsid w:val="00182FA2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E71DC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4D89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C5744"/>
    <w:rsid w:val="002D0833"/>
    <w:rsid w:val="002D1288"/>
    <w:rsid w:val="002D1B9F"/>
    <w:rsid w:val="002D2B90"/>
    <w:rsid w:val="002D6820"/>
    <w:rsid w:val="002D742F"/>
    <w:rsid w:val="002D759F"/>
    <w:rsid w:val="002D777D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0B49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0283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46F96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073B6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3C9C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2B97"/>
    <w:rsid w:val="007539F7"/>
    <w:rsid w:val="00755663"/>
    <w:rsid w:val="00755FB1"/>
    <w:rsid w:val="007620A0"/>
    <w:rsid w:val="00763056"/>
    <w:rsid w:val="0077350A"/>
    <w:rsid w:val="00775D56"/>
    <w:rsid w:val="0077736F"/>
    <w:rsid w:val="0077765A"/>
    <w:rsid w:val="0078002D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1048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177"/>
    <w:rsid w:val="00877F13"/>
    <w:rsid w:val="00881589"/>
    <w:rsid w:val="008839A5"/>
    <w:rsid w:val="00893504"/>
    <w:rsid w:val="00893BDD"/>
    <w:rsid w:val="008A1B9B"/>
    <w:rsid w:val="008A4B12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149A"/>
    <w:rsid w:val="009B2F9D"/>
    <w:rsid w:val="009B4815"/>
    <w:rsid w:val="009B70F5"/>
    <w:rsid w:val="009C04AB"/>
    <w:rsid w:val="009C4162"/>
    <w:rsid w:val="009C4E1B"/>
    <w:rsid w:val="009C5F41"/>
    <w:rsid w:val="009C6C8C"/>
    <w:rsid w:val="009C6DC9"/>
    <w:rsid w:val="009D04D5"/>
    <w:rsid w:val="009D0645"/>
    <w:rsid w:val="009D07EF"/>
    <w:rsid w:val="009D0C75"/>
    <w:rsid w:val="009D3CD8"/>
    <w:rsid w:val="009E0364"/>
    <w:rsid w:val="009E1E5E"/>
    <w:rsid w:val="009E30D1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2D41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C481B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7549D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1460"/>
    <w:rsid w:val="00CA2A0E"/>
    <w:rsid w:val="00CA36A3"/>
    <w:rsid w:val="00CA5F08"/>
    <w:rsid w:val="00CB4EEB"/>
    <w:rsid w:val="00CB578C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6101"/>
    <w:rsid w:val="00D57022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265B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5453"/>
    <w:rsid w:val="00F675D2"/>
    <w:rsid w:val="00F72EBF"/>
    <w:rsid w:val="00F73366"/>
    <w:rsid w:val="00F73CD7"/>
    <w:rsid w:val="00F74ABD"/>
    <w:rsid w:val="00F757DF"/>
    <w:rsid w:val="00F776C6"/>
    <w:rsid w:val="00F82DE7"/>
    <w:rsid w:val="00F852AB"/>
    <w:rsid w:val="00F87ADA"/>
    <w:rsid w:val="00F91E14"/>
    <w:rsid w:val="00F95BF5"/>
    <w:rsid w:val="00F975E0"/>
    <w:rsid w:val="00FA2C34"/>
    <w:rsid w:val="00FA339C"/>
    <w:rsid w:val="00FA35A0"/>
    <w:rsid w:val="00FA6648"/>
    <w:rsid w:val="00FA7965"/>
    <w:rsid w:val="00FB105F"/>
    <w:rsid w:val="00FB2A15"/>
    <w:rsid w:val="00FB2A6C"/>
    <w:rsid w:val="00FB434F"/>
    <w:rsid w:val="00FB52BB"/>
    <w:rsid w:val="00FB6832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8089-4301-424A-B414-540062AF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2</cp:revision>
  <cp:lastPrinted>2024-02-06T01:01:00Z</cp:lastPrinted>
  <dcterms:created xsi:type="dcterms:W3CDTF">2024-02-07T02:11:00Z</dcterms:created>
  <dcterms:modified xsi:type="dcterms:W3CDTF">2024-02-07T02:11:00Z</dcterms:modified>
</cp:coreProperties>
</file>